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1F9" w:rsidRDefault="000041F9" w:rsidP="000041F9">
      <w:pPr>
        <w:pStyle w:val="Title"/>
        <w:jc w:val="center"/>
      </w:pPr>
      <w:r>
        <w:t xml:space="preserve">Unity example </w:t>
      </w:r>
      <w:proofErr w:type="spellStart"/>
      <w:r>
        <w:t>iOS</w:t>
      </w:r>
      <w:proofErr w:type="spellEnd"/>
      <w:r>
        <w:t xml:space="preserve"> build guide</w:t>
      </w:r>
    </w:p>
    <w:p w:rsidR="000041F9" w:rsidRDefault="000041F9" w:rsidP="000041F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42875</wp:posOffset>
                </wp:positionV>
                <wp:extent cx="297815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1F9" w:rsidRDefault="000041F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52pt;margin-top:11.25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" filled="f" stroked="f">
                <v:textbox>
                  <w:txbxContent>
                    <w:p w:rsidR="000041F9" w:rsidRDefault="000041F9"/>
                  </w:txbxContent>
                </v:textbox>
                <w10:wrap type="square"/>
              </v:shape>
            </w:pict>
          </mc:Fallback>
        </mc:AlternateContent>
      </w:r>
      <w:r>
        <w:t xml:space="preserve">1. Open project and build </w:t>
      </w:r>
      <w:proofErr w:type="spellStart"/>
      <w:r>
        <w:t>iOS</w:t>
      </w:r>
      <w:proofErr w:type="spellEnd"/>
    </w:p>
    <w:p w:rsidR="000041F9" w:rsidRPr="000041F9" w:rsidRDefault="000041F9" w:rsidP="000041F9"/>
    <w:p w:rsidR="000041F9" w:rsidRDefault="000041F9" w:rsidP="000041F9"/>
    <w:p w:rsidR="000041F9" w:rsidRDefault="000041F9" w:rsidP="000041F9">
      <w:r>
        <w:rPr>
          <w:noProof/>
        </w:rPr>
        <w:drawing>
          <wp:inline distT="0" distB="0" distL="0" distR="0">
            <wp:extent cx="5600700" cy="3500755"/>
            <wp:effectExtent l="0" t="0" r="1270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2-18 at 5.38.27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F9" w:rsidRDefault="000041F9" w:rsidP="000041F9"/>
    <w:p w:rsidR="000041F9" w:rsidRDefault="000041F9" w:rsidP="000041F9">
      <w:pPr>
        <w:pStyle w:val="Heading2"/>
      </w:pPr>
      <w:r>
        <w:lastRenderedPageBreak/>
        <w:t xml:space="preserve">2. Open </w:t>
      </w:r>
      <w:proofErr w:type="spellStart"/>
      <w:r>
        <w:t>XCode</w:t>
      </w:r>
      <w:proofErr w:type="spellEnd"/>
      <w:r>
        <w:t xml:space="preserve"> project and add reference lib.</w:t>
      </w:r>
    </w:p>
    <w:p w:rsidR="000041F9" w:rsidRDefault="000041F9" w:rsidP="000041F9">
      <w:r>
        <w:rPr>
          <w:noProof/>
        </w:rPr>
        <w:drawing>
          <wp:inline distT="0" distB="0" distL="0" distR="0">
            <wp:extent cx="5600700" cy="3500755"/>
            <wp:effectExtent l="0" t="0" r="1270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2-18 at 5.39.09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F9" w:rsidRDefault="000041F9" w:rsidP="000041F9"/>
    <w:p w:rsidR="000041F9" w:rsidRDefault="000041F9" w:rsidP="000041F9">
      <w:r>
        <w:t xml:space="preserve">Add Embedded Lib and by press plus button then select </w:t>
      </w:r>
      <w:proofErr w:type="spellStart"/>
      <w:r>
        <w:t>edk_ios.framework</w:t>
      </w:r>
      <w:proofErr w:type="spellEnd"/>
      <w:r>
        <w:t xml:space="preserve"> (included in source code).</w:t>
      </w:r>
    </w:p>
    <w:p w:rsidR="000041F9" w:rsidRDefault="000041F9" w:rsidP="000041F9">
      <w:r>
        <w:t>Notice: Tick to copy items if needed</w:t>
      </w:r>
    </w:p>
    <w:p w:rsidR="000041F9" w:rsidRDefault="000041F9" w:rsidP="000041F9">
      <w:r>
        <w:rPr>
          <w:noProof/>
        </w:rPr>
        <w:drawing>
          <wp:inline distT="0" distB="0" distL="0" distR="0">
            <wp:extent cx="5600700" cy="3500755"/>
            <wp:effectExtent l="0" t="0" r="1270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2-18 at 5.40.3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F9" w:rsidRDefault="000041F9" w:rsidP="000041F9">
      <w:r>
        <w:t xml:space="preserve">Now run in </w:t>
      </w:r>
      <w:proofErr w:type="spellStart"/>
      <w:r>
        <w:t>ios</w:t>
      </w:r>
      <w:proofErr w:type="spellEnd"/>
      <w:r>
        <w:t xml:space="preserve"> device. Turn on </w:t>
      </w:r>
      <w:proofErr w:type="gramStart"/>
      <w:r>
        <w:t>headset  to</w:t>
      </w:r>
      <w:proofErr w:type="gramEnd"/>
      <w:r>
        <w:t xml:space="preserve"> connect.</w:t>
      </w:r>
    </w:p>
    <w:p w:rsidR="000041F9" w:rsidRDefault="000041F9" w:rsidP="000041F9">
      <w:r>
        <w:rPr>
          <w:noProof/>
        </w:rPr>
        <w:drawing>
          <wp:inline distT="0" distB="0" distL="0" distR="0">
            <wp:extent cx="5600700" cy="3500755"/>
            <wp:effectExtent l="0" t="0" r="1270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2-18 at 5.48.43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41F9" w:rsidRPr="000041F9" w:rsidRDefault="000041F9" w:rsidP="000041F9"/>
    <w:sectPr w:rsidR="000041F9" w:rsidRPr="000041F9" w:rsidSect="000041F9">
      <w:pgSz w:w="12240" w:h="15840"/>
      <w:pgMar w:top="1440" w:right="162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F9"/>
    <w:rsid w:val="000041F9"/>
    <w:rsid w:val="000A5E20"/>
    <w:rsid w:val="00AD4B0F"/>
    <w:rsid w:val="00CC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D6E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D4B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B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D4B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D4B0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041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1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1F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0041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1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04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1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F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D4B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B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D4B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D4B0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041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1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1F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0041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1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04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1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F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647683-A69B-FC49-BB47-B8033960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5</Words>
  <Characters>262</Characters>
  <Application>Microsoft Macintosh Word</Application>
  <DocSecurity>0</DocSecurity>
  <Lines>2</Lines>
  <Paragraphs>1</Paragraphs>
  <ScaleCrop>false</ScaleCrop>
  <Company>Neon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Phan</dc:creator>
  <cp:keywords/>
  <dc:description/>
  <cp:lastModifiedBy>Tien Phan</cp:lastModifiedBy>
  <cp:revision>1</cp:revision>
  <dcterms:created xsi:type="dcterms:W3CDTF">2016-02-18T10:35:00Z</dcterms:created>
  <dcterms:modified xsi:type="dcterms:W3CDTF">2016-02-18T10:49:00Z</dcterms:modified>
</cp:coreProperties>
</file>